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1E8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64B0F9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C003D" wp14:editId="4352003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5106" w14:textId="77777777" w:rsidR="00DF29F5" w:rsidRPr="00575D99" w:rsidRDefault="00FD63D4" w:rsidP="00FD6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08E32AA0" w14:textId="6BD43D7E" w:rsidR="00DF29F5" w:rsidRPr="00575D99" w:rsidRDefault="005B0A8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DE6EEA1" w14:textId="7128E69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B0A8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</w:t>
                            </w:r>
                            <w:proofErr w:type="gramStart"/>
                            <w:r w:rsidR="005B0A8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C00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95A5106" w14:textId="77777777" w:rsidR="00DF29F5" w:rsidRPr="00575D99" w:rsidRDefault="00FD63D4" w:rsidP="00FD63D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08E32AA0" w14:textId="6BD43D7E" w:rsidR="00DF29F5" w:rsidRPr="00575D99" w:rsidRDefault="005B0A8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DE6EEA1" w14:textId="7128E69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B0A8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</w:t>
                      </w:r>
                      <w:proofErr w:type="gramStart"/>
                      <w:r w:rsidR="005B0A8C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053CB" wp14:editId="27FB639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FE3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053C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B5DFE3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8A297D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0A891A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DE7F554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897AE" wp14:editId="1A4FE9C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F1B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97AE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E59F1B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7F247" wp14:editId="3FA63AC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362C" w14:textId="4DBAE62C" w:rsidR="00961E1F" w:rsidRPr="00EF05C2" w:rsidRDefault="00EF05C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EF05C2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RAYFORD UNITED 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P</w:t>
                            </w:r>
                          </w:p>
                          <w:p w14:paraId="6C52E33D" w14:textId="59579171" w:rsidR="00961E1F" w:rsidRPr="00EF05C2" w:rsidRDefault="00EF05C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PORTSMOUTH</w:t>
                            </w:r>
                            <w:r w:rsidR="00961E1F" w:rsidRPr="00EF05C2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42E49046" w14:textId="77777777" w:rsidR="00DF29F5" w:rsidRPr="00EF05C2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7F247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B48362C" w14:textId="4DBAE62C" w:rsidR="00961E1F" w:rsidRPr="00EF05C2" w:rsidRDefault="00EF05C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EF05C2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RAYFORD UNITED L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P</w:t>
                      </w:r>
                    </w:p>
                    <w:p w14:paraId="6C52E33D" w14:textId="59579171" w:rsidR="00961E1F" w:rsidRPr="00EF05C2" w:rsidRDefault="00EF05C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PORTSMOUTH</w:t>
                      </w:r>
                      <w:r w:rsidR="00961E1F" w:rsidRPr="00EF05C2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42E49046" w14:textId="77777777" w:rsidR="00DF29F5" w:rsidRPr="00EF05C2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8B0FD" wp14:editId="1F1AC090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977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06BB6C90" w14:textId="77777777" w:rsidR="00961E1F" w:rsidRPr="00961E1F" w:rsidRDefault="00961E1F" w:rsidP="00961E1F"/>
    <w:p w14:paraId="5F408A01" w14:textId="77777777" w:rsidR="00961E1F" w:rsidRPr="00961E1F" w:rsidRDefault="00961E1F" w:rsidP="00961E1F"/>
    <w:p w14:paraId="49FB4352" w14:textId="77777777" w:rsidR="00961E1F" w:rsidRPr="00961E1F" w:rsidRDefault="00961E1F" w:rsidP="00961E1F"/>
    <w:p w14:paraId="47527D66" w14:textId="11DAA5F0" w:rsidR="00961E1F" w:rsidRDefault="00470229" w:rsidP="00961E1F">
      <w:proofErr w:type="gramStart"/>
      <w:r>
        <w:t>s</w:t>
      </w:r>
      <w:proofErr w:type="gramEnd"/>
    </w:p>
    <w:p w14:paraId="42A19F60" w14:textId="77777777" w:rsidR="00CA0BBA" w:rsidRPr="00961E1F" w:rsidRDefault="008C2374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A284E" wp14:editId="0C459465">
                <wp:simplePos x="0" y="0"/>
                <wp:positionH relativeFrom="column">
                  <wp:posOffset>1583267</wp:posOffset>
                </wp:positionH>
                <wp:positionV relativeFrom="paragraph">
                  <wp:posOffset>2266738</wp:posOffset>
                </wp:positionV>
                <wp:extent cx="83502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D9F3" w14:textId="0B31598D" w:rsidR="00DF29F5" w:rsidRPr="00D42AAB" w:rsidRDefault="005B0A8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5 </w:t>
                            </w:r>
                            <w:r w:rsidR="00FD63D4" w:rsidRPr="00D42AAB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8C2374" w:rsidRPr="00D42AAB">
                              <w:rPr>
                                <w:rFonts w:ascii="Arial" w:hAnsi="Arial" w:cs="Arial"/>
                                <w:sz w:val="52"/>
                              </w:rPr>
                              <w:t xml:space="preserve">s </w:t>
                            </w:r>
                            <w:r w:rsidR="00FD63D4" w:rsidRPr="00D42AAB">
                              <w:rPr>
                                <w:rFonts w:ascii="Arial" w:hAnsi="Arial" w:cs="Arial"/>
                                <w:sz w:val="52"/>
                              </w:rPr>
                              <w:t>x 6</w:t>
                            </w:r>
                            <w:r w:rsidR="00D42AA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EF05C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et 6 carton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2DD3F84D" w14:textId="2779FE1C" w:rsidR="00DF29F5" w:rsidRPr="00D42AAB" w:rsidRDefault="005B0A8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D42AA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 w:rsidR="00EF05C2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42AAB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</w:t>
                            </w:r>
                            <w:r w:rsidR="008C2374" w:rsidRPr="00D42AA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r w:rsidR="0099070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et 9 caisses bois x 1 jéroboam</w:t>
                            </w:r>
                          </w:p>
                          <w:p w14:paraId="37E95E37" w14:textId="442EC29C" w:rsidR="00DF29F5" w:rsidRPr="00D42AAB" w:rsidRDefault="00372794" w:rsidP="0037279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8C2374" w:rsidRPr="00D42AAB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DF29F5" w:rsidRPr="00D42AA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8C2374" w:rsidRPr="00D42AAB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A284E" id="_x0000_s1030" type="#_x0000_t202" style="position:absolute;margin-left:124.65pt;margin-top:178.5pt;width:657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" filled="f" stroked="f">
                <v:textbox style="mso-fit-shape-to-text:t">
                  <w:txbxContent>
                    <w:p w14:paraId="1CB6D9F3" w14:textId="0B31598D" w:rsidR="00DF29F5" w:rsidRPr="00D42AAB" w:rsidRDefault="005B0A8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5 </w:t>
                      </w:r>
                      <w:r w:rsidR="00FD63D4" w:rsidRPr="00D42AAB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8C2374" w:rsidRPr="00D42AAB">
                        <w:rPr>
                          <w:rFonts w:ascii="Arial" w:hAnsi="Arial" w:cs="Arial"/>
                          <w:sz w:val="52"/>
                        </w:rPr>
                        <w:t xml:space="preserve">s </w:t>
                      </w:r>
                      <w:r w:rsidR="00FD63D4" w:rsidRPr="00D42AAB">
                        <w:rPr>
                          <w:rFonts w:ascii="Arial" w:hAnsi="Arial" w:cs="Arial"/>
                          <w:sz w:val="52"/>
                        </w:rPr>
                        <w:t>x 6</w:t>
                      </w:r>
                      <w:r w:rsidR="00D42AAB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EF05C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et 6 carton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2DD3F84D" w14:textId="2779FE1C" w:rsidR="00DF29F5" w:rsidRPr="00D42AAB" w:rsidRDefault="005B0A8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D42AAB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 w:rsidR="00EF05C2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42AAB">
                        <w:rPr>
                          <w:rFonts w:ascii="Arial" w:hAnsi="Arial" w:cs="Arial"/>
                          <w:sz w:val="52"/>
                        </w:rPr>
                        <w:t xml:space="preserve"> bois x 6 </w:t>
                      </w:r>
                      <w:r w:rsidR="008C2374" w:rsidRPr="00D42AA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r w:rsidR="0099070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et 9 caisses bois x 1 jéroboam</w:t>
                      </w:r>
                    </w:p>
                    <w:p w14:paraId="37E95E37" w14:textId="442EC29C" w:rsidR="00DF29F5" w:rsidRPr="00D42AAB" w:rsidRDefault="00372794" w:rsidP="0037279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8C2374" w:rsidRPr="00D42AAB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DF29F5" w:rsidRPr="00D42AA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8C2374" w:rsidRPr="00D42AAB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61E1F">
        <w:tab/>
      </w:r>
      <w:r w:rsidR="002F0274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552D1"/>
    <w:rsid w:val="002F0274"/>
    <w:rsid w:val="00372794"/>
    <w:rsid w:val="00376342"/>
    <w:rsid w:val="0044545B"/>
    <w:rsid w:val="00470229"/>
    <w:rsid w:val="00575D99"/>
    <w:rsid w:val="005B0A8C"/>
    <w:rsid w:val="00714375"/>
    <w:rsid w:val="00781FB9"/>
    <w:rsid w:val="008C2374"/>
    <w:rsid w:val="00903B42"/>
    <w:rsid w:val="00961E1F"/>
    <w:rsid w:val="00990709"/>
    <w:rsid w:val="009F5242"/>
    <w:rsid w:val="00CA0BBA"/>
    <w:rsid w:val="00D42AAB"/>
    <w:rsid w:val="00D43255"/>
    <w:rsid w:val="00DF29F5"/>
    <w:rsid w:val="00E739B3"/>
    <w:rsid w:val="00E96822"/>
    <w:rsid w:val="00EF05C2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C4C1"/>
  <w15:docId w15:val="{4B436334-1990-4486-9F15-3D48E41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970-E93B-4E2D-AB17-019CC79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5-09-12T07:37:00Z</cp:lastPrinted>
  <dcterms:created xsi:type="dcterms:W3CDTF">2022-11-03T13:38:00Z</dcterms:created>
  <dcterms:modified xsi:type="dcterms:W3CDTF">2025-09-12T07:42:00Z</dcterms:modified>
</cp:coreProperties>
</file>